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theo dõi tình hình thi hành pháp luật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KH-UBND</w:t>
      </w:r>
    </w:p>
    <w:p>
      <w:r>
        <w:t>Hà Nội, ngày 19 tháng 01 năm 2024</w:t>
      </w:r>
    </w:p>
    <w:p>
      <w:r>
        <w:t>KẾ HOẠCH</w:t>
      </w:r>
    </w:p>
    <w:p>
      <w:r>
        <w:t>THEO DÕI TÌNH HÌNH THI HÀNH PHÁP LUẬT TRÊN ĐỊA BÀN THÀNH PHỐ HÀ NỘI NĂM 2024.</w:t>
      </w:r>
    </w:p>
    <w:p>
      <w:r>
        <w:t>Thực hiện Nghị định số 59/2012/NĐ-CP ngày 23 tháng 7 năm 2012 của Chính phủ về theo dõi tình hình thi hành pháp luật; Nghị định số 32/2020/NĐ-CP ngày 05 tháng 3 năm 2020 của Chính phủ sửa đổi, bổ sung một số điều của Nghị định số 59/2012/NĐ-CP; Thông tư số 14/2014/TT-BTP ngày 15 tháng 5 năm 2014 của Bộ trưởng Bộ Tư pháp quy định chi tiết thi hành Nghị định số 59/2012/NĐ-CP; Thông tư số 04/2021/TT-BTP ngày 21 tháng 6 năm 2021 của Bộ trưởng Bộ Tư pháp hướng dẫn thi hành Nghị định số 59/2012/NĐ-CP và Nghị định số 32/2020/NĐ-CP. Để triển khai công tác theo dõi tình hình thi hành pháp luật trên địa bàn, UBND thành phố Hà Nội ban hành Kế hoạch theo dõi tình hình thi hành pháp luật trên địa bàn Thành phố năm 2024, như sau:</w:t>
      </w:r>
    </w:p>
    <w:p>
      <w:r>
        <w:t>I. MỤC ĐÍCH, YÊU CẦU</w:t>
      </w:r>
    </w:p>
    <w:p>
      <w:r>
        <w:t>1. Mục đích</w:t>
      </w:r>
    </w:p>
    <w:p>
      <w:r>
        <w:t>Triển khai thực hiện có hiệu quả công tác theo dõi tình hình thi hành pháp luật trên địa bàn Thành phố, qua đó đánh giá thực tiễn thi hành pháp luật và kiến nghị, xử lý các vấn đề phát sinh, góp phần nâng cao hiệu quả công tác thi hành pháp luật.</w:t>
      </w:r>
    </w:p>
    <w:p>
      <w:r>
        <w:t>2. Yêu cầu</w:t>
      </w:r>
    </w:p>
    <w:p>
      <w:r>
        <w:t>- Bảo đảm công tác theo dõi tình hình thi hành pháp luật được thực hiện thường xuyên, toàn diện, có trọng tâm, trọng điểm, gắn với chức năng, nhiệm vụ của các cơ quan, các cấp chính quyền.</w:t>
      </w:r>
    </w:p>
    <w:p>
      <w:r>
        <w:t>- Phát huy hiệu quả sự phối hợp chặt chẽ giữa các cơ quan, tổ chức trên địa bàn Thành phố trong việc thực hiện theo dõi tình hình thi hành pháp luật; tạo điều kiện và khuyến khích sự tham gia của các tổ chức, cá nhân trong việc thực hiện theo dõi tình hình thi hành pháp luật.</w:t>
      </w:r>
    </w:p>
    <w:p>
      <w:r>
        <w:t>- Đảm bảo các điều kiện về nhân lực và kinh phí thực hiện theo dõi tình hình thi hành pháp luật.</w:t>
      </w:r>
    </w:p>
    <w:p>
      <w:r>
        <w:t>- Kế hoạch phải được triển khai thực hiện đồng bộ trên địa bàn Thành phố, xác định trách nhiệm cho từng cấp, ngành, đơn vị một cách cụ thể, rõ ràng, công khai.</w:t>
      </w:r>
    </w:p>
    <w:p>
      <w:r>
        <w:t>II. LĨNH VỰC PHÁP LUẬT THEO DÕI, ĐÁNH GIÁ</w:t>
      </w:r>
    </w:p>
    <w:p>
      <w:r>
        <w:t>1.  Lĩnh vực theo dõi, đánh giá:</w:t>
      </w:r>
    </w:p>
    <w:p>
      <w:r>
        <w:t>- Lĩnh vực trọng tâm của Thành phố: Theo dõi tình hình thi hành pháp luật về thi hành án hành chính.</w:t>
      </w:r>
    </w:p>
    <w:p>
      <w:r>
        <w:t>- Lĩnh vực trọng tâm liên ngành theo Quyết định của Thủ tướng Chính phủ: Căn Kế hoạch theo dõi tình hình thi hành pháp luật trong lĩnh vực trọng tâm liên ngành năm 2024 của Thủ tướng Chính phủ, Sở Tư pháp tham mưu Ủy ban nhân dân Thành phố xác định và bổ sung lĩnh vực lĩnh vực trọng tâm liên ngành để theo dõi vào Kế hoạch theo dõi tình hình thi hành pháp luật trên địa bàn Thành phố năm 2024.</w:t>
      </w:r>
    </w:p>
    <w:p>
      <w:r>
        <w:t>2.  Các Sở, ban, ngành căn cứ quy định của Nghị định số 59/2012/NĐ-CP, Nghị định số 32/2020/NĐ-CP, Kế hoạch của các Bộ, ngành Trung ương về lĩnh vực trọng tâm theo dõi tình hình thi hành pháp luật của ngành mình; Kế hoạch theo dõi tình hình thi hành pháp luật của UBND Thành phố chủ động ban hành Kế hoạch theo dõi tình hình thi hành pháp luật và tổ chức thực hiện theo dõi tình hình thi hành pháp luật đối với các lĩnh vực pháp luật trong hệ thống ngành, lĩnh vực thuộc phạm vi quản lý, đảm bảo tiến độ và nội dung theo quy định.</w:t>
      </w:r>
    </w:p>
    <w:p>
      <w:r>
        <w:t>3.  UBND quận, huyện, thị xã căn cứ quy định của Nghị định số 59/2012/NĐ- CP, Nghị định số 32/2020/NĐ-CP, Kế hoạch theo dõi tình hình thi hành pháp luật của UBND Thành phố chủ động ban hành Kế hoạch theo dõi tình hình thi hành pháp luật tại địa phương mình đảm bảo công tác theo dõi tình hình thi hành pháp luật được thực hiện đồng bộ, toàn diện trên địa bàn Thành phố.</w:t>
      </w:r>
    </w:p>
    <w:p>
      <w:r>
        <w:t>III. CÁC HOẠT ĐỘNG THEO DÕI THI HÀNH PHÁP LUẬT</w:t>
      </w:r>
    </w:p>
    <w:p>
      <w:r>
        <w:t>1. Xây dựng, ban hành Kế hoạch theo dõi thi hành pháp luật</w:t>
      </w:r>
    </w:p>
    <w:p>
      <w:r>
        <w:t>- Cơ quan, đơn vị thực hiện: Sở, ban, ngành Thành phố, UBND quận, huyện, thị xã.</w:t>
      </w:r>
    </w:p>
    <w:p>
      <w:r>
        <w:t>- Thời gian: Gửi về Sở Tư pháp trước  ngày 29/02/2024   (để tổng hợp, theo dõi).</w:t>
      </w:r>
    </w:p>
    <w:p>
      <w:r>
        <w:t>2. Tổ chức quán triệt, tập huấn nghiệp vụ công tác theo dõi tình hình thi hành pháp luật; rà soát văn bản quy phạm pháp luật phục vụ công tác theo dõi thi hành pháp luật</w:t>
      </w:r>
    </w:p>
    <w:p>
      <w:r>
        <w:t>- Tổ chức các hội nghị, tọa đàm quán triệt, tập huấn nghiệp vụ về công tác theo dõi tình hình thi hành pháp luật; tổ chức góp ý các văn bản quy phạm pháp luật liên quan đến công tác theo dõi tình hình thi hành pháp luật:</w:t>
      </w:r>
    </w:p>
    <w:p>
      <w:r>
        <w:t>+ Hình thức thực hiện: Hội nghị, chuyên trang, chuyên mục trên các phương tiện thông tin đại chúng, Website và các hình thức khác phù hợp với tình hình thực tế tại cơ quan, đơn vị và theo quy định của pháp luật.</w:t>
      </w:r>
    </w:p>
    <w:p>
      <w:r>
        <w:t>+ Cơ quan, đơn vị thực hiện: Sở Tư pháp, các Sở, ban, ngành liên quan; UBND quận, huyện, thị xã.</w:t>
      </w:r>
    </w:p>
    <w:p>
      <w:r>
        <w:t>+ Thời gian thực hiện: Năm 2024.</w:t>
      </w:r>
    </w:p>
    <w:p>
      <w:r>
        <w:t>- Rà soát văn bản quy phạm pháp luật; hướng dẫn thực hiện Kế hoạch theo dõi thi hành pháp luật:</w:t>
      </w:r>
    </w:p>
    <w:p>
      <w:r>
        <w:t>+ Hình thức thực hiện: Xây dựng danh mục các văn bản quy phạm pháp luật và hướng dẫn thực hiện rà soát hệ thống văn bản quy phạm pháp luật lĩnh vực trọng tâm liên ngành theo Quyết định của Thủ tướng Chính phủ; ban hành văn bản hướng dẫn, đôn đốc các sở, ngành, UBND quận, huyện, thị xã thực hiện công tác theo dõi tình hình thi hành pháp luật về các lĩnh vực thuộc phạm vi trọng tâm, liên ngành theo Kế hoạch của UBND Thành phố.</w:t>
      </w:r>
    </w:p>
    <w:p>
      <w:r>
        <w:t>+ Cơ quan, đơn vị thực hiện: Sở Tư pháp chủ trì, phối hợp với sở, ban, ngành, UBND quận, huyện, thị xã.</w:t>
      </w:r>
    </w:p>
    <w:p>
      <w:r>
        <w:t>+ Thời gian thực hiện: Năm 2024.</w:t>
      </w:r>
    </w:p>
    <w:p>
      <w:r>
        <w:t>3. Tổ chức thu thập, xử lý thông tin về tình hình thi hành pháp luật</w:t>
      </w:r>
    </w:p>
    <w:p>
      <w:r>
        <w:t>- Hình thức thực hiện:</w:t>
      </w:r>
    </w:p>
    <w:p>
      <w:r>
        <w:t>+ Tiếp nhận, thu thập thông tin, phản ánh từ các phương tiện thông tin đại chúng; phản ánh, kiến nghị, khiếu nại, tố cáo của các cơ quan, tổ chức, cá nhân; thông tin từ quản lý nhà nước theo lĩnh vực; thông tin từ kết quả hoạt động của các cơ quan giám sát, kiểm tra, thanh tra, điều tra, truy tố, xét xử.</w:t>
      </w:r>
    </w:p>
    <w:p>
      <w:r>
        <w:t>+ Xử lý theo thẩm quyền hoặc kiến nghị cơ quan, người có thẩm quyền xử lý theo quy định tại Điều 14 Nghị định số 59/2012/NĐ-CP và khoản 5 Điều 1 của Nghị định số 32/2020/NĐ-CP.</w:t>
      </w:r>
    </w:p>
    <w:p>
      <w:r>
        <w:t>- Sản phẩm đầu ra: Văn bản xử lý hoặc văn bản kiến nghị xử lý thông tin về tình hình thi hành pháp luật.</w:t>
      </w:r>
    </w:p>
    <w:p>
      <w:r>
        <w:t>- Cơ quan, đơn vị thực hiện: Sở, ban, ngành, UBND quận, huyện, thị xã.</w:t>
      </w:r>
    </w:p>
    <w:p>
      <w:r>
        <w:t>- Thời gian thực hiện: Năm 2024.</w:t>
      </w:r>
    </w:p>
    <w:p>
      <w:r>
        <w:t>4. Kiểm tra, điều tra khảo sát tình hình thi hành pháp luật</w:t>
      </w:r>
    </w:p>
    <w:p>
      <w:r>
        <w:t>- Kiểm tra tình hình thi hành pháp luật về thi hành án hành chính:</w:t>
      </w:r>
    </w:p>
    <w:p>
      <w:r>
        <w:t>+ Cơ quan chủ trì: Sở Tư pháp.</w:t>
      </w:r>
    </w:p>
    <w:p>
      <w:r>
        <w:t>+ Cơ quan phối hợp: Văn phòng UBND Thành phố, Cục Thi hành án dân sự Thành phố, Sở Nội vụ, Sở Tài nguyên và Môi trường và các Sở, ban, ngành, đơn vị liên quan.</w:t>
      </w:r>
    </w:p>
    <w:p>
      <w:r>
        <w:t>+ Hình thức thực hiện: Thành lập Đoàn kiểm tra liên ngành.</w:t>
      </w:r>
    </w:p>
    <w:p>
      <w:r>
        <w:t>+ Cơ quan, đơn vị thuộc đối tượng kiểm tra: Giao Sở Tư pháp phối hợp với Cục Thi hành án dân sự Thành phố xác định danh sách cơ quan, đơn vị kiểm tra.</w:t>
      </w:r>
    </w:p>
    <w:p>
      <w:r>
        <w:t>+ Sản phẩm đầu ra: Kết luận kiểm tra.</w:t>
      </w:r>
    </w:p>
    <w:p>
      <w:r>
        <w:t>+ Thời gian: Quý II, III năm 2024.</w:t>
      </w:r>
    </w:p>
    <w:p>
      <w:r>
        <w:t>- Kiểm tra, điều tra, khảo sát tình hình thi hành pháp luật lĩnh vực trọng tâm liên ngành theo Quyết định của Thủ tướng Chính phủ:</w:t>
      </w:r>
    </w:p>
    <w:p>
      <w:r>
        <w:t>+ Sở, ngành được UBND Thành phố phân công là đơn vị chủ trì thực hiện theo dõi đối với lĩnh vực trọng tâm liên ngành căn cứ tình hình thi hành pháp luật trong lĩnh vực thuộc phạm vi quản lý chủ động phối hợp với các cơ quan liên quan tổ chức hoạt động điều tra, khảo sát tình hình thi hành pháp luật theo quy định tại Điều 13 Nghị định 59/2012/NĐ-CP, được hướng dẫn tại Điều 5 Thông tư số 04/2021/TT-BTP.</w:t>
      </w:r>
    </w:p>
    <w:p>
      <w:r>
        <w:t>+ UBND quận, huyện, thị xã chủ động tổ chức hoạt động điều tra, khảo sát tình hình thi hành pháp luật trong phạm vi địa bàn quản lý hoặc phối hợp thực hiện điều tra, khảo sát tình hình thi hành pháp luật khi có yêu cầu của Sở, ngành được giao là đơn vị chủ trì đối với lĩnh vực trọng tâm liên ngành.</w:t>
      </w:r>
    </w:p>
    <w:p>
      <w:r>
        <w:t>Tùy theo tình hình thực tế, UBND Thành phố giao Giám đốc Sở Tư pháp thành lập Đoàn kiểm tra, điều tra, khảo sát liên ngành tiến hành kiểm tra việc triển khai thực hiện công tác theo dõi tình hình thi hành pháp luật tại các cơ quan, đơn vị được UBND Thành phố giao chủ trì theo dõi tình hình thi hành pháp luật lĩnh vực trọng tâm, liên ngành và điều tra, khảo sát tình hình thi hành pháp luật trong lĩnh vực trọng tâm, liên ngành.</w:t>
      </w:r>
    </w:p>
    <w:p>
      <w:r>
        <w:t>+ Sản phẩm đầu ra: Kết luận, báo cáo kết quả điều tra, khảo sát.</w:t>
      </w:r>
    </w:p>
    <w:p>
      <w:r>
        <w:t>+ Thời gian thực hiện: Năm 2024.</w:t>
      </w:r>
    </w:p>
    <w:p>
      <w:r>
        <w:t>5. Xử lý kết quả theo dõi tình hình thi hành pháp luật</w:t>
      </w:r>
    </w:p>
    <w:p>
      <w:r>
        <w:t>- Hình thức thực hiện: Căn cứ kết quả thu thập thông tin, kết quả điều tra, khảo sát tình hình thi hành pháp luật, các Sở, ngành, UBND quận, huyện, thị xã xử lý theo thẩm quyền, kiến nghị cơ quan, người có thẩm quyền xử lý hoặc báo cáo UBND Thành phố để kiến nghị các cơ quan Trung ương xử lý theo thẩm quyền.</w:t>
      </w:r>
    </w:p>
    <w:p>
      <w:r>
        <w:t>Nội dung xử lý kết quả theo dõi tình hình thi hành pháp luật được thực hiện theo quy định tại Điều 14 Nghị định số 59/2012/NĐ-CP, được bổ sung tại khoản 5 Điều 1 Nghị định số 32/2020/NĐ-CP.</w:t>
      </w:r>
    </w:p>
    <w:p>
      <w:r>
        <w:t>- Sản phẩm đầu ra: Báo cáo.</w:t>
      </w:r>
    </w:p>
    <w:p>
      <w:r>
        <w:t>- Thời gian thực hiện: Năm 2024.</w:t>
      </w:r>
    </w:p>
    <w:p>
      <w:r>
        <w:t>6. Báo cáo công tác theo dõi tình hình thi hành pháp luật</w:t>
      </w:r>
    </w:p>
    <w:p>
      <w:r>
        <w:t>- Báo cáo công tác theo dõi tình hình thi hành pháp luật của Sở, ngành, UBND quận, huyện, thị xã:</w:t>
      </w:r>
    </w:p>
    <w:p>
      <w:r>
        <w:t>+ Các Sở, ban, ngành Thành phố, UBND quận, huyện, thị xã chịu trách nhiệm báo cáo công tác theo dõi tình hình thi hành pháp luật, trong đó có tình hình thi hành pháp luật đối với lĩnh vực quản lý nhà nước, lĩnh vực trọng tâm liên ngành, gửi Sở Tư pháp và các Sở, ngành được giao là đơn vị chủ trì theo dõi đối với lĩnh vực trọng tâm liên ngành;</w:t>
      </w:r>
    </w:p>
    <w:p>
      <w:r>
        <w:t>+ Các Sở, ban, ngành được UBND Thành phố giao chủ trì theo dõi tình hình thi hành pháp luật lĩnh vực trọng tâm liên ngành năm 2024 căn cứ thông tin thu thập được, thực tiễn quản lý ngành và báo cáo của UBND quận, huyện, thị xã, các cơ quan liên quan, tổng hợp thành báo cáo công tác theo dõi tình hình thi hành pháp luật trong lĩnh vực trọng tâm liên ngành, báo cáo UBND Thành phố  (qua Sở Tư pháp);</w:t>
      </w:r>
    </w:p>
    <w:p>
      <w:r>
        <w:t>+ Nội dung báo cáo thực hiện theo hướng dẫn của Bộ Tư pháp, Sở Tư pháp;</w:t>
      </w:r>
    </w:p>
    <w:p>
      <w:r>
        <w:t>+ Thời hạn báo cáo: Gửi Sở Tư pháp trước ngày  25/11/2024.</w:t>
      </w:r>
    </w:p>
    <w:p>
      <w:r>
        <w:t>- Báo cáo công tác theo dõi tình hình thi hành pháp luật của UBND Thành phố:</w:t>
      </w:r>
    </w:p>
    <w:p>
      <w:r>
        <w:t>Trên cơ sở kết quả thông tin thu thập được thông qua hoạt động kiểm tra, điều tra, khảo sát của Đoàn liên ngành, báo cáo của các Sở, ban, ngành, UBND quận, huyện, thị xã, Sở Tư pháp tổng hợp xây dựng Báo cáo công tác theo dõi tình hình thi hành pháp luật trên địa bàn Thành phố năm 2024, trình UBND Thành phố báo cáo Bộ Tư pháp theo quy định.</w:t>
      </w:r>
    </w:p>
    <w:p>
      <w:r>
        <w:t>IV. TỔ CHỨC THỰC HIỆN</w:t>
      </w:r>
    </w:p>
    <w:p>
      <w:r>
        <w:t>1. Giám đốc Sở, Thủ trưởng ban, ngành Thành phố</w:t>
      </w:r>
    </w:p>
    <w:p>
      <w:r>
        <w:t>- Chủ động xây dựng Kế hoạch theo dõi tình hình thi hành pháp luật năm 2024 của cơ quan, đơn vị và tổ chức triển khai thực hiện Kế hoạch, trong đó lưu ý việc triển khai theo dõi tình hình thi hành pháp luật trọng tâm của ngành do các Bộ, ngành Trung ương xác định.</w:t>
      </w:r>
    </w:p>
    <w:p>
      <w:r>
        <w:t>- Xây dựng báo cáo công tác theo dõi tình hình thi hành pháp luật năm 2024 đối với những lĩnh vực thuộc phạm vi chức năng, nhiệm vụ của cơ quan, đơn vị báo cáo Sở Tư pháp theo thời hạn tại Mục III.6 Kế hoạch này.</w:t>
      </w:r>
    </w:p>
    <w:p>
      <w:r>
        <w:t>- Phối hợp thực hiện các hoạt động theo dõi tình hình thi hành pháp luật theo yêu cầu của Sở, ngành được giao chủ trì thực hiện theo dõi đối với lĩnh vực trọng tâm liên ngành năm 2024, Đoàn kiểm tra liên ngành và đề nghị của Sở Tư pháp  (nếu có).</w:t>
      </w:r>
    </w:p>
    <w:p>
      <w:r>
        <w:t>2. Chủ tịch UBND quận, huyện, thị xã</w:t>
      </w:r>
    </w:p>
    <w:p>
      <w:r>
        <w:t>- Xây dựng Kế hoạch theo dõi tình hình thi hành pháp luật năm 2024 của địa phương và tổ chức triển khai thực hiện Kế hoạch, trong đó lưu ý việc triển khai theo dõi tình hình thi hành pháp luật trọng tâm liên ngành theo hướng dẫn của Ủy ban nhân dân Thành phố, hướng dẫn của Sở Tư pháp và bảo đảm các điều kiện cho việc tổ chức thực hiện theo dõi tình hình thi hành pháp luật trên địa bàn.</w:t>
      </w:r>
    </w:p>
    <w:p>
      <w:r>
        <w:t>- Xây dựng báo cáo công tác theo dõi tình hình thi hành pháp luật năm 2024 trên địa bàn, trong đó có lĩnh vực trọng tâm liên ngành, gửi về Sở, ngành được giao chủ trì và Sở Tư pháp đúng thời hạn, đảm bảo đầy đủ về nội dung theo yêu cầu tại Mục III.6 của Kế hoạch.</w:t>
      </w:r>
    </w:p>
    <w:p>
      <w:r>
        <w:t>- Phối hợp thực hiện các hoạt động theo dõi tình hình thi hành pháp luật theo yêu cầu của Sở, ngành được giao chủ trì thực hiện theo dõi đối với lĩnh vực trọng tâm liên ngành năm 2024, Đoàn kiểm tra liên ngành và đề nghị của Sở Tư pháp  (nếu có).</w:t>
      </w:r>
    </w:p>
    <w:p>
      <w:r>
        <w:t>3. Giám đốc Sở Tư pháp</w:t>
      </w:r>
    </w:p>
    <w:p>
      <w:r>
        <w:t>- Chủ trì, tổ chức thực hiện và hướng dẫn, đôn đốc các Sở, ban, ngành, UBND quận, huyện, thị xã thực hiện công tác theo dõi tình hình thi hành pháp luật theo Kế hoạch này.</w:t>
      </w:r>
    </w:p>
    <w:p>
      <w:r>
        <w:t>- Tham mưu UBND Thành phố xác định lĩnh vực trọng tâm liên ngành để theo dõi thi hành pháp luật năm 2024 khi có Quyết định của Thủ tướng Chính phủ.</w:t>
      </w:r>
    </w:p>
    <w:p>
      <w:r>
        <w:t>- Căn cứ tình hình và yêu cầu thực tế, chủ động ban hành Quyết định thành lập Đoàn kiểm tra, điều tra, khảo sát liên ngành như nêu tại Mục III.4 Kế hoạch này.</w:t>
      </w:r>
    </w:p>
    <w:p>
      <w:r>
        <w:t>- Chủ trì, triển khai, hướng dẫn và xây dựng báo cáo về công tác theo dõi thi hành pháp luật trên địa bàn thành phố Hà Nội năm 2024.</w:t>
      </w:r>
    </w:p>
    <w:p>
      <w:r>
        <w:t>4. Các Sở, ban, ngành được phân công chủ trì thực hiện theo dõi thi hành pháp luật đối với lĩnh vực trọng tâm liên ngành</w:t>
      </w:r>
    </w:p>
    <w:p>
      <w:r>
        <w:t>- Xây dựng Kế hoạch và đôn đốc các đơn vị liên quan thực hiện theo dõi tình hình thi hành pháp luật đối với lĩnh vực trọng tâm liên ngành; chủ động thực hiện các hoạt động theo dõi tình hình thi hành pháp luật lĩnh vực trọng tâm liên ngành; phối hợp với Sở Tư pháp thực hiện hoạt động kiểm tra, điều tra khảo sát tình hình thi hành pháp luật.</w:t>
      </w:r>
    </w:p>
    <w:p>
      <w:r>
        <w:t>- Tổng hợp, xây dựng báo cáo công tác theo dõi tình hình thi hành pháp luật đối với lĩnh vực trọng tâm liên ngành, đảm bảo đầy đủ về nội dung và gửi Sở Tư pháp theo thời hạn tại Mục III.6 của Kế hoạch này.</w:t>
      </w:r>
    </w:p>
    <w:p>
      <w:r>
        <w:t>5. Đề nghị Ủy ban Mặt trận Tổ quốc Việt Nam Thành phố, Tòa án nhân dân Thành phố, Viện kiểm sát nhân dân Thành phố, Đoàn Luật sư, Hội Luật gia Thành phố:  Cung cấp thông tin về tình hình thi hành pháp luật theo đề nghị của Sở Tư pháp và các Sở, ban, ngành được phân công chủ trì thực hiện theo dõi tình hình thi hành pháp luật lĩnh vực trọng tâm liên ngành.</w:t>
      </w:r>
    </w:p>
    <w:p>
      <w:r>
        <w:t>6. Kinh phí thực hiện</w:t>
      </w:r>
    </w:p>
    <w:p>
      <w:r>
        <w:t>- Kinh phí thực hiện các hoạt động theo dõi tình hình thi hành pháp luật được thực hiện theo các quy định, hướng dẫn hiện hành về nội dung chi, mức chi cho các hoạt động tương ứng.</w:t>
      </w:r>
    </w:p>
    <w:p>
      <w:r>
        <w:t>- Giao Sở Tài chính bố trí kinh phí đảm bảo các hoạt động triển khai nhiệm vụ của Sở Tư pháp, các Sở, ngành và đơn vị liên quan, hướng dẫn chế độ chi và thanh quyết toán đúng theo quy định./.</w:t>
      </w:r>
    </w:p>
    <w:p>
      <w:r>
        <w:t>Nơi nhận:</w:t>
      </w:r>
    </w:p>
    <w:p>
      <w:r>
        <w:t>- Bộ Tư pháp;</w:t>
      </w:r>
    </w:p>
    <w:p>
      <w:r>
        <w:t>- TT TU, TT HĐND TP;</w:t>
      </w:r>
    </w:p>
    <w:p>
      <w:r>
        <w:t>- Chủ tịch UBND TP;</w:t>
      </w:r>
    </w:p>
    <w:p>
      <w:r>
        <w:t>- Các PCT UBND TP;</w:t>
      </w:r>
    </w:p>
    <w:p>
      <w:r>
        <w:t>- Các Sở, ban, ngành Thành phố;</w:t>
      </w:r>
    </w:p>
    <w:p>
      <w:r>
        <w:t>- UBND các quận, huyện, thị xã;</w:t>
      </w:r>
    </w:p>
    <w:p>
      <w:r>
        <w:t>- VPUB: CVP, PCVP</w:t>
      </w:r>
    </w:p>
    <w:p>
      <w:r>
        <w:t>- Các Phòng NC, KSTTHC, TH;</w:t>
      </w:r>
    </w:p>
    <w:p>
      <w:r>
        <w:t>- TT Công báo, Cổng thông tin điện tử TP;</w:t>
      </w:r>
    </w:p>
    <w:p>
      <w:r>
        <w:t>- Lưu: VT.</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